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BCAC" w14:textId="67301D30" w:rsidR="00C47041" w:rsidRDefault="00267F24" w:rsidP="00267F24">
      <w:pPr>
        <w:jc w:val="center"/>
        <w:rPr>
          <w:rFonts w:ascii="Verdana" w:hAnsi="Verdana"/>
          <w:b/>
          <w:bCs/>
          <w:sz w:val="24"/>
          <w:szCs w:val="24"/>
          <w:u w:val="single"/>
          <w:lang w:val="en-US"/>
        </w:rPr>
      </w:pPr>
      <w:r>
        <w:rPr>
          <w:rFonts w:ascii="Verdana" w:hAnsi="Verdana"/>
          <w:b/>
          <w:bCs/>
          <w:sz w:val="24"/>
          <w:szCs w:val="24"/>
          <w:u w:val="single"/>
          <w:lang w:val="en-US"/>
        </w:rPr>
        <w:t>Windows Server Basic &amp; Installation</w:t>
      </w:r>
    </w:p>
    <w:p w14:paraId="3BDCB266" w14:textId="17CCDDB3" w:rsidR="00267F24" w:rsidRDefault="00267F24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Windows Server is a </w:t>
      </w:r>
      <w:r>
        <w:rPr>
          <w:rFonts w:ascii="Verdana" w:hAnsi="Verdana"/>
          <w:b/>
          <w:bCs/>
          <w:sz w:val="24"/>
          <w:szCs w:val="24"/>
          <w:lang w:val="en-US"/>
        </w:rPr>
        <w:t xml:space="preserve">Powerful Operating System </w:t>
      </w:r>
      <w:r>
        <w:rPr>
          <w:rFonts w:ascii="Verdana" w:hAnsi="Verdana"/>
          <w:sz w:val="24"/>
          <w:szCs w:val="24"/>
          <w:lang w:val="en-US"/>
        </w:rPr>
        <w:t xml:space="preserve">designed for </w:t>
      </w:r>
      <w:r>
        <w:rPr>
          <w:rFonts w:ascii="Verdana" w:hAnsi="Verdana"/>
          <w:b/>
          <w:bCs/>
          <w:sz w:val="24"/>
          <w:szCs w:val="24"/>
          <w:lang w:val="en-US"/>
        </w:rPr>
        <w:t xml:space="preserve">Enterprise-Level Networking, Data Storage, Security, and Application Hosting. </w:t>
      </w:r>
      <w:r>
        <w:rPr>
          <w:rFonts w:ascii="Verdana" w:hAnsi="Verdana"/>
          <w:sz w:val="24"/>
          <w:szCs w:val="24"/>
          <w:lang w:val="en-US"/>
        </w:rPr>
        <w:t>It is used in organizations to manage resource, host applications, and provide network services.</w:t>
      </w:r>
    </w:p>
    <w:p w14:paraId="2961DFFD" w14:textId="2ADABD16" w:rsidR="00267F24" w:rsidRDefault="00267F24" w:rsidP="00267F24">
      <w:pPr>
        <w:jc w:val="both"/>
        <w:rPr>
          <w:rFonts w:ascii="Verdana" w:hAnsi="Verdana"/>
          <w:sz w:val="24"/>
          <w:szCs w:val="24"/>
          <w:lang w:val="en-US"/>
        </w:rPr>
      </w:pPr>
    </w:p>
    <w:p w14:paraId="684D0221" w14:textId="351A3A5A" w:rsidR="00267F24" w:rsidRDefault="00267F24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1. Windows Server Basics</w:t>
      </w:r>
    </w:p>
    <w:p w14:paraId="4A3D50C8" w14:textId="5D8AEACD" w:rsidR="00267F24" w:rsidRDefault="00267F24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A. Key Feature of Windows </w:t>
      </w:r>
      <w:proofErr w:type="gramStart"/>
      <w:r>
        <w:rPr>
          <w:rFonts w:ascii="Verdana" w:hAnsi="Verdana"/>
          <w:b/>
          <w:bCs/>
          <w:sz w:val="24"/>
          <w:szCs w:val="24"/>
          <w:lang w:val="en-US"/>
        </w:rPr>
        <w:t>Server :</w:t>
      </w:r>
      <w:proofErr w:type="gramEnd"/>
    </w:p>
    <w:p w14:paraId="355EA8B1" w14:textId="7AC0AE4D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Active Directory (AD DS) - </w:t>
      </w:r>
      <w:r>
        <w:rPr>
          <w:rFonts w:ascii="Verdana" w:hAnsi="Verdana"/>
          <w:sz w:val="24"/>
          <w:szCs w:val="24"/>
          <w:lang w:val="en-US"/>
        </w:rPr>
        <w:t>Managers users, groups, and authentication.</w:t>
      </w:r>
    </w:p>
    <w:p w14:paraId="469C71A5" w14:textId="4BBF01DE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DNS &amp; DHCP Services - </w:t>
      </w:r>
      <w:r>
        <w:rPr>
          <w:rFonts w:ascii="Verdana" w:hAnsi="Verdana"/>
          <w:sz w:val="24"/>
          <w:szCs w:val="24"/>
          <w:lang w:val="en-US"/>
        </w:rPr>
        <w:t>Provides domain name resolution and automatic IP addressing.</w:t>
      </w:r>
    </w:p>
    <w:p w14:paraId="40DF895D" w14:textId="50C121B9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File &amp; Print Services - </w:t>
      </w:r>
      <w:r>
        <w:rPr>
          <w:rFonts w:ascii="Verdana" w:hAnsi="Verdana"/>
          <w:sz w:val="24"/>
          <w:szCs w:val="24"/>
          <w:lang w:val="en-US"/>
        </w:rPr>
        <w:t>Centralized Storage and Network Printing.</w:t>
      </w:r>
    </w:p>
    <w:p w14:paraId="1C378A81" w14:textId="2F8E4635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 xml:space="preserve">Hyper-V - </w:t>
      </w:r>
      <w:r>
        <w:rPr>
          <w:rFonts w:ascii="Verdana" w:hAnsi="Verdana"/>
          <w:sz w:val="24"/>
          <w:szCs w:val="24"/>
          <w:lang w:val="en-US"/>
        </w:rPr>
        <w:t>Built-in Virtualization platform for running virtual machines.</w:t>
      </w:r>
    </w:p>
    <w:p w14:paraId="0028235E" w14:textId="5B176066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Group Policy (GPOs) -</w:t>
      </w:r>
      <w:r>
        <w:rPr>
          <w:rFonts w:ascii="Verdana" w:hAnsi="Verdana"/>
          <w:sz w:val="24"/>
          <w:szCs w:val="24"/>
          <w:lang w:val="en-US"/>
        </w:rPr>
        <w:t xml:space="preserve"> Centralized management of security settings and configurations.</w:t>
      </w:r>
    </w:p>
    <w:p w14:paraId="2ADA018C" w14:textId="15CC5DD7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Remote Desktop Services (</w:t>
      </w:r>
      <w:proofErr w:type="spellStart"/>
      <w:r>
        <w:rPr>
          <w:rFonts w:ascii="Verdana" w:hAnsi="Verdana"/>
          <w:b/>
          <w:bCs/>
          <w:sz w:val="24"/>
          <w:szCs w:val="24"/>
          <w:lang w:val="en-US"/>
        </w:rPr>
        <w:t>RDS</w:t>
      </w:r>
      <w:proofErr w:type="spellEnd"/>
      <w:r>
        <w:rPr>
          <w:rFonts w:ascii="Verdana" w:hAnsi="Verdana"/>
          <w:b/>
          <w:bCs/>
          <w:sz w:val="24"/>
          <w:szCs w:val="24"/>
          <w:lang w:val="en-US"/>
        </w:rPr>
        <w:t>) -</w:t>
      </w:r>
      <w:r>
        <w:rPr>
          <w:rFonts w:ascii="Verdana" w:hAnsi="Verdana"/>
          <w:sz w:val="24"/>
          <w:szCs w:val="24"/>
          <w:lang w:val="en-US"/>
        </w:rPr>
        <w:t xml:space="preserve"> Enables remote access to applications and desktops.</w:t>
      </w:r>
    </w:p>
    <w:p w14:paraId="5C38CD15" w14:textId="20FEEA9A" w:rsidR="00267F24" w:rsidRPr="00267F24" w:rsidRDefault="00267F24" w:rsidP="00267F24">
      <w:pPr>
        <w:pStyle w:val="ListParagraph"/>
        <w:numPr>
          <w:ilvl w:val="0"/>
          <w:numId w:val="5"/>
        </w:num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Windows Admin Center -</w:t>
      </w:r>
      <w:r>
        <w:rPr>
          <w:rFonts w:ascii="Verdana" w:hAnsi="Verdana"/>
          <w:sz w:val="24"/>
          <w:szCs w:val="24"/>
          <w:lang w:val="en-US"/>
        </w:rPr>
        <w:t xml:space="preserve"> A web-based tool for managing Windows Server.</w:t>
      </w:r>
    </w:p>
    <w:p w14:paraId="6E7ACBD1" w14:textId="1E2949B7" w:rsidR="00267F24" w:rsidRDefault="00267F24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B. Step-by-Step Installation Guide.</w:t>
      </w:r>
    </w:p>
    <w:p w14:paraId="01A3C786" w14:textId="020DC19C" w:rsidR="00267F24" w:rsidRDefault="00267F24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1. Download and Prepare Installation Media</w:t>
      </w:r>
    </w:p>
    <w:p w14:paraId="64C93E85" w14:textId="5D1B83E1" w:rsidR="00267F24" w:rsidRDefault="00267F24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Get the ISO file from the Microsoft website.</w:t>
      </w:r>
    </w:p>
    <w:p w14:paraId="3054E6AA" w14:textId="1F89847F" w:rsidR="00267F24" w:rsidRDefault="00267F24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Create a bootable USB using Rufus or burns the ISO to a DVD.</w:t>
      </w:r>
    </w:p>
    <w:p w14:paraId="79ACC38A" w14:textId="4BDEE7D5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2. Boot form Installation Media.</w:t>
      </w:r>
    </w:p>
    <w:p w14:paraId="4170C0B4" w14:textId="0A63479E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Insert the USB/DVD into the server and boot from it.</w:t>
      </w:r>
    </w:p>
    <w:p w14:paraId="1DBF1DF1" w14:textId="5B8C3E83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Select Language, time, and keyboard settings - Click Next.</w:t>
      </w:r>
    </w:p>
    <w:p w14:paraId="2E470088" w14:textId="74D0C3DD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Click Install Now.</w:t>
      </w:r>
    </w:p>
    <w:p w14:paraId="07F6E408" w14:textId="780DB696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3. Select Windows Server Edition</w:t>
      </w:r>
    </w:p>
    <w:p w14:paraId="41228A15" w14:textId="443C4926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Choose the edition (Standard, Datacenter, Core, or Desktop Experience)</w:t>
      </w:r>
    </w:p>
    <w:p w14:paraId="57CF058E" w14:textId="6B38A014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Accept the license agreement and click Next.</w:t>
      </w:r>
    </w:p>
    <w:p w14:paraId="5647311B" w14:textId="06E71D47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4. Choose Installation Type</w:t>
      </w:r>
    </w:p>
    <w:p w14:paraId="6B5AF2EC" w14:textId="514EB355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. </w:t>
      </w:r>
      <w:proofErr w:type="gramStart"/>
      <w:r>
        <w:rPr>
          <w:rFonts w:ascii="Verdana" w:hAnsi="Verdana"/>
          <w:b/>
          <w:bCs/>
          <w:sz w:val="24"/>
          <w:szCs w:val="24"/>
          <w:lang w:val="en-US"/>
        </w:rPr>
        <w:t>Upgrade :</w:t>
      </w:r>
      <w:proofErr w:type="gramEnd"/>
      <w:r>
        <w:rPr>
          <w:rFonts w:ascii="Verdana" w:hAnsi="Verdana"/>
          <w:b/>
          <w:bCs/>
          <w:sz w:val="24"/>
          <w:szCs w:val="24"/>
          <w:lang w:val="en-US"/>
        </w:rPr>
        <w:t xml:space="preserve">- </w:t>
      </w:r>
      <w:r>
        <w:rPr>
          <w:rFonts w:ascii="Verdana" w:hAnsi="Verdana"/>
          <w:sz w:val="24"/>
          <w:szCs w:val="24"/>
          <w:lang w:val="en-US"/>
        </w:rPr>
        <w:t>Keeps files and applications (for upgrading existing Windows Server).</w:t>
      </w:r>
    </w:p>
    <w:p w14:paraId="5342A43C" w14:textId="1D8403E9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 xml:space="preserve">. </w:t>
      </w:r>
      <w:proofErr w:type="gramStart"/>
      <w:r>
        <w:rPr>
          <w:rFonts w:ascii="Verdana" w:hAnsi="Verdana"/>
          <w:b/>
          <w:bCs/>
          <w:sz w:val="24"/>
          <w:szCs w:val="24"/>
          <w:lang w:val="en-US"/>
        </w:rPr>
        <w:t>Customs :</w:t>
      </w:r>
      <w:proofErr w:type="gramEnd"/>
      <w:r>
        <w:rPr>
          <w:rFonts w:ascii="Verdana" w:hAnsi="Verdana"/>
          <w:b/>
          <w:bCs/>
          <w:sz w:val="24"/>
          <w:szCs w:val="24"/>
          <w:lang w:val="en-US"/>
        </w:rPr>
        <w:t xml:space="preserve">- </w:t>
      </w:r>
      <w:r>
        <w:rPr>
          <w:rFonts w:ascii="Verdana" w:hAnsi="Verdana"/>
          <w:sz w:val="24"/>
          <w:szCs w:val="24"/>
          <w:lang w:val="en-US"/>
        </w:rPr>
        <w:t>Fresh Installation (Recommended for new deployments).</w:t>
      </w:r>
    </w:p>
    <w:p w14:paraId="6C96C4B4" w14:textId="55776C46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5. Partition the Hard Drive</w:t>
      </w:r>
    </w:p>
    <w:p w14:paraId="61819A3C" w14:textId="0F9CABB2" w:rsidR="00E669FB" w:rsidRP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 w:rsidRPr="00E669FB">
        <w:rPr>
          <w:rFonts w:ascii="Verdana" w:hAnsi="Verdana"/>
          <w:sz w:val="24"/>
          <w:szCs w:val="24"/>
          <w:lang w:val="en-US"/>
        </w:rPr>
        <w:t>.</w:t>
      </w:r>
      <w:r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Choose the disk where Windows Server will be installed.</w:t>
      </w:r>
    </w:p>
    <w:p w14:paraId="4E4117A1" w14:textId="6AF82764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Click Next (Or Create Partitions if Needed).</w:t>
      </w:r>
    </w:p>
    <w:p w14:paraId="387F737F" w14:textId="1237FA3E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6. Installation Process.</w:t>
      </w:r>
    </w:p>
    <w:p w14:paraId="0887CFEE" w14:textId="51450726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Windows Server will copy files and install Components.</w:t>
      </w:r>
    </w:p>
    <w:p w14:paraId="60301EF6" w14:textId="29A0838C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The system will restart automatically after installation.</w:t>
      </w:r>
    </w:p>
    <w:p w14:paraId="0DE34AA9" w14:textId="3AFDA46C" w:rsidR="00E669FB" w:rsidRDefault="00E669FB" w:rsidP="00267F24">
      <w:pPr>
        <w:jc w:val="both"/>
        <w:rPr>
          <w:rFonts w:ascii="Verdana" w:hAnsi="Verdana"/>
          <w:b/>
          <w:bCs/>
          <w:sz w:val="24"/>
          <w:szCs w:val="24"/>
          <w:lang w:val="en-US"/>
        </w:rPr>
      </w:pPr>
      <w:r>
        <w:rPr>
          <w:rFonts w:ascii="Verdana" w:hAnsi="Verdana"/>
          <w:b/>
          <w:bCs/>
          <w:sz w:val="24"/>
          <w:szCs w:val="24"/>
          <w:lang w:val="en-US"/>
        </w:rPr>
        <w:t>7. Configure Initial Settings</w:t>
      </w:r>
    </w:p>
    <w:p w14:paraId="2F99A7A4" w14:textId="768EDC1D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. Set Administrator Password and log in.</w:t>
      </w:r>
    </w:p>
    <w:p w14:paraId="619F34DA" w14:textId="2039BFEE" w:rsid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. Configure basic settings like Network, time zone, and updates. </w:t>
      </w:r>
    </w:p>
    <w:p w14:paraId="6284D085" w14:textId="77777777" w:rsidR="00E669FB" w:rsidRP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</w:p>
    <w:p w14:paraId="612DC312" w14:textId="33A1628E" w:rsidR="00E669FB" w:rsidRPr="00E669FB" w:rsidRDefault="00E669FB" w:rsidP="00267F24">
      <w:pPr>
        <w:jc w:val="both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 </w:t>
      </w:r>
    </w:p>
    <w:sectPr w:rsidR="00E669FB" w:rsidRPr="00E66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60FE"/>
    <w:multiLevelType w:val="hybridMultilevel"/>
    <w:tmpl w:val="92D4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C0877"/>
    <w:multiLevelType w:val="hybridMultilevel"/>
    <w:tmpl w:val="D48ED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D5F8A"/>
    <w:multiLevelType w:val="hybridMultilevel"/>
    <w:tmpl w:val="0F2A41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5DC0"/>
    <w:multiLevelType w:val="hybridMultilevel"/>
    <w:tmpl w:val="0C464A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D6005"/>
    <w:multiLevelType w:val="hybridMultilevel"/>
    <w:tmpl w:val="CA12B3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DA"/>
    <w:rsid w:val="00117B11"/>
    <w:rsid w:val="0018578B"/>
    <w:rsid w:val="00233E0A"/>
    <w:rsid w:val="00253B38"/>
    <w:rsid w:val="00267F24"/>
    <w:rsid w:val="003968C6"/>
    <w:rsid w:val="004F0E16"/>
    <w:rsid w:val="005619FA"/>
    <w:rsid w:val="005E0464"/>
    <w:rsid w:val="006750B9"/>
    <w:rsid w:val="006C55DA"/>
    <w:rsid w:val="006E33B0"/>
    <w:rsid w:val="00794799"/>
    <w:rsid w:val="008E12FB"/>
    <w:rsid w:val="00931DD8"/>
    <w:rsid w:val="009376F3"/>
    <w:rsid w:val="0099126D"/>
    <w:rsid w:val="009A6870"/>
    <w:rsid w:val="009C0EFA"/>
    <w:rsid w:val="00A04313"/>
    <w:rsid w:val="00B03A11"/>
    <w:rsid w:val="00BE56F7"/>
    <w:rsid w:val="00C47041"/>
    <w:rsid w:val="00E669FB"/>
    <w:rsid w:val="00EA06A5"/>
    <w:rsid w:val="00EC3996"/>
    <w:rsid w:val="00F763FB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D482"/>
  <w15:chartTrackingRefBased/>
  <w15:docId w15:val="{1060F3D6-2AB9-41DA-AC4A-F23EBEB9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9126D"/>
    <w:rPr>
      <w:b/>
      <w:bCs/>
    </w:rPr>
  </w:style>
  <w:style w:type="paragraph" w:styleId="ListParagraph">
    <w:name w:val="List Paragraph"/>
    <w:basedOn w:val="Normal"/>
    <w:uiPriority w:val="34"/>
    <w:qFormat/>
    <w:rsid w:val="00931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586-5686-43D1-9266-7011B7AE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_12</dc:creator>
  <cp:keywords/>
  <dc:description/>
  <cp:lastModifiedBy>dhaval rana</cp:lastModifiedBy>
  <cp:revision>20</cp:revision>
  <dcterms:created xsi:type="dcterms:W3CDTF">2025-01-17T06:58:00Z</dcterms:created>
  <dcterms:modified xsi:type="dcterms:W3CDTF">2025-03-15T09:04:00Z</dcterms:modified>
</cp:coreProperties>
</file>